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p w:rsidR="006E2593" w:rsidRDefault="006E2593" w:rsidP="00357ECA">
      <w:pPr>
        <w:suppressAutoHyphens/>
        <w:rPr>
          <w:b/>
          <w:sz w:val="28"/>
          <w:szCs w:val="28"/>
          <w:lang w:val="uk-UA" w:eastAsia="ar-SA"/>
        </w:rPr>
      </w:pPr>
    </w:p>
    <w:p w:rsidR="006E2593" w:rsidRDefault="006E2593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6E2593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CC3E07">
        <w:rPr>
          <w:sz w:val="28"/>
          <w:szCs w:val="28"/>
          <w:lang w:val="uk-UA" w:eastAsia="ar-SA"/>
        </w:rPr>
        <w:t xml:space="preserve">         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A62539">
        <w:rPr>
          <w:sz w:val="28"/>
          <w:szCs w:val="28"/>
          <w:lang w:val="uk-UA" w:eastAsia="ar-SA"/>
        </w:rPr>
        <w:t>13.02.</w:t>
      </w:r>
      <w:r>
        <w:rPr>
          <w:sz w:val="28"/>
          <w:szCs w:val="28"/>
          <w:lang w:val="uk-UA" w:eastAsia="ar-SA"/>
        </w:rPr>
        <w:t>202</w:t>
      </w:r>
      <w:r w:rsidR="00A62539">
        <w:rPr>
          <w:sz w:val="28"/>
          <w:szCs w:val="28"/>
          <w:lang w:val="uk-UA" w:eastAsia="ar-SA"/>
        </w:rPr>
        <w:t>4</w:t>
      </w:r>
      <w:r>
        <w:rPr>
          <w:sz w:val="28"/>
          <w:szCs w:val="28"/>
          <w:lang w:val="uk-UA" w:eastAsia="ar-SA"/>
        </w:rPr>
        <w:t xml:space="preserve"> № </w:t>
      </w:r>
      <w:r w:rsidR="00A62539">
        <w:rPr>
          <w:sz w:val="28"/>
          <w:szCs w:val="28"/>
          <w:lang w:val="uk-UA" w:eastAsia="ar-SA"/>
        </w:rPr>
        <w:t>314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A62539" w:rsidRDefault="00A62539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A62539" w:rsidRDefault="00A62539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6E2593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6E2593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6E2593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903338" w:rsidRPr="00903338" w:rsidRDefault="00903338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F1311D" w:rsidRPr="006E2593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974673" w:rsidRPr="00974673" w:rsidTr="00F1311D">
        <w:trPr>
          <w:trHeight w:val="1208"/>
        </w:trPr>
        <w:tc>
          <w:tcPr>
            <w:tcW w:w="3583" w:type="dxa"/>
          </w:tcPr>
          <w:p w:rsidR="00974673" w:rsidRDefault="00974673" w:rsidP="00974673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Мазур Олена Олександрівна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F276E4" w:rsidTr="00A62539">
        <w:trPr>
          <w:trHeight w:val="1339"/>
        </w:trPr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6E2593" w:rsidTr="00A62539">
        <w:trPr>
          <w:trHeight w:val="1339"/>
        </w:trPr>
        <w:tc>
          <w:tcPr>
            <w:tcW w:w="3583" w:type="dxa"/>
          </w:tcPr>
          <w:p w:rsidR="00974673" w:rsidRDefault="00A13AEF" w:rsidP="00974673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*</w:t>
            </w:r>
            <w:r w:rsidR="00974673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974673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74673" w:rsidRPr="006E2593" w:rsidTr="00A62539">
        <w:trPr>
          <w:trHeight w:val="1339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974673" w:rsidRPr="007D1109" w:rsidTr="00A62539">
        <w:trPr>
          <w:trHeight w:val="2124"/>
        </w:trPr>
        <w:tc>
          <w:tcPr>
            <w:tcW w:w="3583" w:type="dxa"/>
          </w:tcPr>
          <w:p w:rsidR="00974673" w:rsidRPr="002D72FF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7D1109" w:rsidTr="00903338">
        <w:trPr>
          <w:trHeight w:val="1625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Tr="00F1311D">
        <w:trPr>
          <w:trHeight w:val="1691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74673" w:rsidRPr="009370AA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6E2593" w:rsidTr="00F1311D">
        <w:trPr>
          <w:trHeight w:val="1984"/>
        </w:trPr>
        <w:tc>
          <w:tcPr>
            <w:tcW w:w="3583" w:type="dxa"/>
          </w:tcPr>
          <w:p w:rsidR="00974673" w:rsidRDefault="00A13AEF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******</w:t>
            </w:r>
            <w:r w:rsidR="00974673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</w:t>
            </w:r>
            <w:r w:rsidR="00974673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974673" w:rsidRPr="00886DE2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6E2593" w:rsidTr="00886DE2">
        <w:trPr>
          <w:trHeight w:val="1543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Tr="00886DE2">
        <w:trPr>
          <w:trHeight w:val="796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</w:tc>
      </w:tr>
      <w:tr w:rsidR="00974673" w:rsidRPr="00974673" w:rsidTr="00974673"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2" w:type="dxa"/>
          </w:tcPr>
          <w:p w:rsidR="00974673" w:rsidRDefault="00974673" w:rsidP="00974673">
            <w:pPr>
              <w:rPr>
                <w:lang w:val="uk-UA"/>
              </w:rPr>
            </w:pP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D566DF" w:rsidTr="00886DE2"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Штефан Ігор Олександрович 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.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3262DB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262DB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886DE2" w:rsidRDefault="00886DE2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74673" w:rsidRDefault="00974673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433" w:rsidRDefault="00132433" w:rsidP="00806230">
      <w:r>
        <w:separator/>
      </w:r>
    </w:p>
  </w:endnote>
  <w:endnote w:type="continuationSeparator" w:id="0">
    <w:p w:rsidR="00132433" w:rsidRDefault="0013243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0131C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433" w:rsidRDefault="00132433" w:rsidP="00806230">
      <w:r>
        <w:separator/>
      </w:r>
    </w:p>
  </w:footnote>
  <w:footnote w:type="continuationSeparator" w:id="0">
    <w:p w:rsidR="00132433" w:rsidRDefault="0013243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E0994"/>
    <w:rsid w:val="000E668D"/>
    <w:rsid w:val="00111564"/>
    <w:rsid w:val="0011408B"/>
    <w:rsid w:val="00132433"/>
    <w:rsid w:val="0015326C"/>
    <w:rsid w:val="00181D7C"/>
    <w:rsid w:val="00195665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82E2A"/>
    <w:rsid w:val="004941D2"/>
    <w:rsid w:val="004A0E7A"/>
    <w:rsid w:val="004A7BC9"/>
    <w:rsid w:val="004D22B2"/>
    <w:rsid w:val="004E3F25"/>
    <w:rsid w:val="004E5BA0"/>
    <w:rsid w:val="00500C81"/>
    <w:rsid w:val="005029C9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3325D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E2593"/>
    <w:rsid w:val="006F0ED0"/>
    <w:rsid w:val="0072056E"/>
    <w:rsid w:val="007423AD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13AEF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520FF"/>
    <w:rsid w:val="00C658D2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79E4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D519-20C1-496A-BE3D-9F7D161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13</cp:revision>
  <cp:lastPrinted>2024-09-26T12:41:00Z</cp:lastPrinted>
  <dcterms:created xsi:type="dcterms:W3CDTF">2024-09-26T07:11:00Z</dcterms:created>
  <dcterms:modified xsi:type="dcterms:W3CDTF">2024-10-16T10:28:00Z</dcterms:modified>
</cp:coreProperties>
</file>